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8D" w:rsidRPr="009A798D" w:rsidRDefault="00744CAE" w:rsidP="009A798D">
      <w:pPr>
        <w:jc w:val="center"/>
        <w:rPr>
          <w:b/>
        </w:rPr>
      </w:pPr>
      <w:r>
        <w:rPr>
          <w:b/>
        </w:rPr>
        <w:t>Kannst du die Bilder in den Schaufenstern</w:t>
      </w:r>
      <w:r w:rsidR="009A798D" w:rsidRPr="009A798D">
        <w:rPr>
          <w:b/>
        </w:rPr>
        <w:t xml:space="preserve"> bekannten Liedern</w:t>
      </w:r>
      <w:r>
        <w:rPr>
          <w:b/>
        </w:rPr>
        <w:t xml:space="preserve"> zuordnen?</w:t>
      </w:r>
      <w:bookmarkStart w:id="0" w:name="_GoBack"/>
      <w:bookmarkEnd w:id="0"/>
    </w:p>
    <w:p w:rsidR="00401A25" w:rsidRPr="009A798D" w:rsidRDefault="009A798D" w:rsidP="00662F3B">
      <w:pPr>
        <w:spacing w:after="360"/>
        <w:jc w:val="center"/>
        <w:rPr>
          <w:b/>
        </w:rPr>
      </w:pPr>
      <w:r w:rsidRPr="009A798D">
        <w:rPr>
          <w:b/>
        </w:rPr>
        <w:t>Schau sie dir genau an – und trage hier ein, in welchen Schaufenstern du die Bilder zu folgenden Liedern entdeckt hast!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Leise rieselt der Schne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chneemann rolle, roll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O Tannenbaum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 xml:space="preserve">Wir sagen euch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n den lieben Advent</w:t>
      </w:r>
      <w:r w:rsidRPr="00977E5A">
        <w:t xml:space="preserve"> </w:t>
      </w:r>
      <w:r w:rsidRPr="00977E5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  <w:rPr>
          <w:u w:val="single"/>
        </w:rPr>
      </w:pPr>
      <w:r>
        <w:t>Lasst uns froh und munter sein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Pr="00401A25" w:rsidRDefault="00401A25" w:rsidP="00401A25">
      <w:pPr>
        <w:pStyle w:val="Listenabsatz"/>
        <w:spacing w:line="276" w:lineRule="auto"/>
        <w:rPr>
          <w:u w:val="single"/>
        </w:rPr>
      </w:pPr>
    </w:p>
    <w:p w:rsidR="00401A25" w:rsidRDefault="00401A25" w:rsidP="00401A25">
      <w:pPr>
        <w:pStyle w:val="Listenabsatz"/>
        <w:spacing w:line="276" w:lineRule="auto"/>
      </w:pPr>
      <w:r>
        <w:t xml:space="preserve">Kling, Glöckchen,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klingelingeling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Ihr Kinderlein, komme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Fröhliche Weihnacht überall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401A25" w:rsidRDefault="00401A25" w:rsidP="00401A25">
      <w:pPr>
        <w:pStyle w:val="Listenabsatz"/>
        <w:spacing w:line="276" w:lineRule="auto"/>
      </w:pPr>
      <w:r>
        <w:t>Schneeflöckchen, Weißröckchen</w:t>
      </w:r>
      <w:r w:rsidRPr="00977E5A">
        <w:t xml:space="preserve"> </w:t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lle Jahre wieder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>Morgen, Kinder,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wird’s was geben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tille Nacht, heilige Nach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spacing w:after="0" w:line="240" w:lineRule="auto"/>
      </w:pPr>
    </w:p>
    <w:p w:rsidR="00401A25" w:rsidRDefault="00401A25" w:rsidP="00401A25">
      <w:pPr>
        <w:pStyle w:val="Fuzeile"/>
      </w:pPr>
    </w:p>
    <w:p w:rsidR="00401A25" w:rsidRPr="00F77275" w:rsidRDefault="00401A25" w:rsidP="00401A25">
      <w:pPr>
        <w:pStyle w:val="Fuzeile"/>
        <w:rPr>
          <w:sz w:val="16"/>
          <w:szCs w:val="16"/>
        </w:rPr>
      </w:pPr>
      <w:r w:rsidRPr="00864717">
        <w:rPr>
          <w:sz w:val="16"/>
          <w:szCs w:val="16"/>
        </w:rPr>
        <w:t xml:space="preserve">Dies ist ein Quiz deiner Bücherei mit </w:t>
      </w:r>
      <w:r>
        <w:rPr>
          <w:sz w:val="16"/>
          <w:szCs w:val="16"/>
        </w:rPr>
        <w:t>Material</w:t>
      </w:r>
      <w:r w:rsidRPr="00864717">
        <w:rPr>
          <w:sz w:val="16"/>
          <w:szCs w:val="16"/>
        </w:rPr>
        <w:t xml:space="preserve"> der mobilen Erzählwege.</w:t>
      </w:r>
    </w:p>
    <w:p w:rsidR="009A798D" w:rsidRPr="009A798D" w:rsidRDefault="009A798D" w:rsidP="009A798D">
      <w:pPr>
        <w:jc w:val="center"/>
        <w:rPr>
          <w:b/>
        </w:rPr>
      </w:pPr>
      <w:r w:rsidRPr="009A798D">
        <w:rPr>
          <w:b/>
        </w:rPr>
        <w:t>In den Schaufenstern findest du Bilder zu bekannten Liedern. Erkennst du sie?</w:t>
      </w:r>
    </w:p>
    <w:p w:rsidR="00401A25" w:rsidRPr="009A798D" w:rsidRDefault="009A798D" w:rsidP="00662F3B">
      <w:pPr>
        <w:spacing w:after="360"/>
        <w:jc w:val="center"/>
        <w:rPr>
          <w:b/>
        </w:rPr>
      </w:pPr>
      <w:r w:rsidRPr="009A798D">
        <w:rPr>
          <w:b/>
        </w:rPr>
        <w:t>Schau sie dir genau an – und trage hier ein, in welchen Schaufenstern du die Bilder zu folgenden Liedern entdeckt hast!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Leise rieselt der Schne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chneemann rolle, rolle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O Tannenbaum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 xml:space="preserve">Wir sagen euch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n den lieben Advent</w:t>
      </w:r>
      <w:r w:rsidRPr="00977E5A">
        <w:t xml:space="preserve"> </w:t>
      </w:r>
      <w:r w:rsidRPr="00977E5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  <w:rPr>
          <w:u w:val="single"/>
        </w:rPr>
      </w:pPr>
      <w:r>
        <w:t>Lasst uns froh und munter sein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Pr="00401A25" w:rsidRDefault="00401A25" w:rsidP="00401A25">
      <w:pPr>
        <w:pStyle w:val="Listenabsatz"/>
        <w:spacing w:line="276" w:lineRule="auto"/>
        <w:rPr>
          <w:u w:val="single"/>
        </w:rPr>
      </w:pPr>
    </w:p>
    <w:p w:rsidR="00401A25" w:rsidRDefault="00401A25" w:rsidP="00401A25">
      <w:pPr>
        <w:pStyle w:val="Listenabsatz"/>
        <w:spacing w:line="276" w:lineRule="auto"/>
      </w:pPr>
      <w:r>
        <w:t xml:space="preserve">Kling, Glöckchen, 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klingelingeling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Ihr Kinderlein, komme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Fröhliche Weihnacht überall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401A25" w:rsidRDefault="00401A25" w:rsidP="00401A25">
      <w:pPr>
        <w:pStyle w:val="Listenabsatz"/>
        <w:spacing w:line="276" w:lineRule="auto"/>
      </w:pPr>
      <w:r>
        <w:t>Schneeflöckchen, Weißröckchen</w:t>
      </w:r>
      <w:r w:rsidRPr="00977E5A">
        <w:t xml:space="preserve"> </w:t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 w:rsidRPr="00401A25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Alle Jahre wieder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Default="00401A25" w:rsidP="00401A25">
      <w:pPr>
        <w:pStyle w:val="Listenabsatz"/>
        <w:spacing w:line="276" w:lineRule="auto"/>
      </w:pPr>
      <w:r>
        <w:t>Morgen, Kinder,</w:t>
      </w: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wird’s was geben</w:t>
      </w:r>
      <w:r w:rsidRPr="00977E5A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1A25" w:rsidRDefault="00401A25" w:rsidP="00401A25">
      <w:pPr>
        <w:pStyle w:val="Listenabsatz"/>
        <w:spacing w:line="276" w:lineRule="auto"/>
      </w:pPr>
    </w:p>
    <w:p w:rsidR="00401A25" w:rsidRPr="00977E5A" w:rsidRDefault="00401A25" w:rsidP="00401A25">
      <w:pPr>
        <w:pStyle w:val="Listenabsatz"/>
        <w:spacing w:line="276" w:lineRule="auto"/>
        <w:rPr>
          <w:u w:val="single"/>
        </w:rPr>
      </w:pPr>
      <w:r>
        <w:t>Stille Nacht, heilige Nacht</w:t>
      </w:r>
      <w:r w:rsidRPr="00977E5A">
        <w:t xml:space="preserve"> </w:t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  <w:r w:rsidRPr="00977E5A">
        <w:rPr>
          <w:u w:val="single"/>
        </w:rPr>
        <w:tab/>
      </w:r>
    </w:p>
    <w:p w:rsidR="00401A25" w:rsidRDefault="00401A25" w:rsidP="00401A25">
      <w:pPr>
        <w:spacing w:after="0" w:line="240" w:lineRule="auto"/>
      </w:pPr>
    </w:p>
    <w:p w:rsidR="00401A25" w:rsidRDefault="00401A25" w:rsidP="00401A25">
      <w:pPr>
        <w:pStyle w:val="Fuzeile"/>
      </w:pPr>
    </w:p>
    <w:p w:rsidR="001866B1" w:rsidRPr="00F77275" w:rsidRDefault="00401A25" w:rsidP="00401A25">
      <w:pPr>
        <w:pStyle w:val="Fuzeile"/>
        <w:rPr>
          <w:sz w:val="16"/>
          <w:szCs w:val="16"/>
        </w:rPr>
      </w:pPr>
      <w:r w:rsidRPr="00864717">
        <w:rPr>
          <w:sz w:val="16"/>
          <w:szCs w:val="16"/>
        </w:rPr>
        <w:t xml:space="preserve">Dies ist ein Quiz deiner Bücherei mit </w:t>
      </w:r>
      <w:r>
        <w:rPr>
          <w:sz w:val="16"/>
          <w:szCs w:val="16"/>
        </w:rPr>
        <w:t>Material</w:t>
      </w:r>
      <w:r w:rsidRPr="00864717">
        <w:rPr>
          <w:sz w:val="16"/>
          <w:szCs w:val="16"/>
        </w:rPr>
        <w:t xml:space="preserve"> der mobilen Erzählwege.</w:t>
      </w:r>
    </w:p>
    <w:sectPr w:rsidR="001866B1" w:rsidRPr="00F77275" w:rsidSect="00F77275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17" w:rsidRDefault="00864717" w:rsidP="00864717">
      <w:pPr>
        <w:spacing w:after="0" w:line="240" w:lineRule="auto"/>
      </w:pPr>
      <w:r>
        <w:separator/>
      </w:r>
    </w:p>
  </w:endnote>
  <w:endnote w:type="continuationSeparator" w:id="0">
    <w:p w:rsidR="00864717" w:rsidRDefault="00864717" w:rsidP="0086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17" w:rsidRDefault="00864717" w:rsidP="00864717">
      <w:pPr>
        <w:spacing w:after="0" w:line="240" w:lineRule="auto"/>
      </w:pPr>
      <w:r>
        <w:separator/>
      </w:r>
    </w:p>
  </w:footnote>
  <w:footnote w:type="continuationSeparator" w:id="0">
    <w:p w:rsidR="00864717" w:rsidRDefault="00864717" w:rsidP="0086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521D"/>
    <w:multiLevelType w:val="hybridMultilevel"/>
    <w:tmpl w:val="09D6D6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4F"/>
    <w:rsid w:val="000458B0"/>
    <w:rsid w:val="000A3442"/>
    <w:rsid w:val="001866B1"/>
    <w:rsid w:val="0027769E"/>
    <w:rsid w:val="00401A25"/>
    <w:rsid w:val="0049581A"/>
    <w:rsid w:val="00662F3B"/>
    <w:rsid w:val="00744CAE"/>
    <w:rsid w:val="00864717"/>
    <w:rsid w:val="00934454"/>
    <w:rsid w:val="00977E5A"/>
    <w:rsid w:val="009A798D"/>
    <w:rsid w:val="00AF6165"/>
    <w:rsid w:val="00B11B4E"/>
    <w:rsid w:val="00B21164"/>
    <w:rsid w:val="00EC3CB5"/>
    <w:rsid w:val="00F31B4F"/>
    <w:rsid w:val="00F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CA43D-4F5C-4575-B7EC-EFF39E39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1B4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4717"/>
  </w:style>
  <w:style w:type="paragraph" w:styleId="Fuzeile">
    <w:name w:val="footer"/>
    <w:basedOn w:val="Standard"/>
    <w:link w:val="FuzeileZchn"/>
    <w:uiPriority w:val="99"/>
    <w:unhideWhenUsed/>
    <w:rsid w:val="00864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4A74-8972-435A-B78D-08A33B59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Nina Zabiensky</cp:lastModifiedBy>
  <cp:revision>9</cp:revision>
  <dcterms:created xsi:type="dcterms:W3CDTF">2021-04-08T07:59:00Z</dcterms:created>
  <dcterms:modified xsi:type="dcterms:W3CDTF">2021-04-14T12:29:00Z</dcterms:modified>
</cp:coreProperties>
</file>